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12" w:rsidRPr="00615DB4" w:rsidRDefault="00674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-17</w:t>
      </w:r>
      <w:r w:rsidR="00A64F12" w:rsidRPr="00615DB4">
        <w:rPr>
          <w:rFonts w:ascii="Arial" w:hAnsi="Arial" w:cs="Arial"/>
          <w:b/>
          <w:sz w:val="24"/>
          <w:szCs w:val="24"/>
        </w:rPr>
        <w:t>.04.2020r</w:t>
      </w:r>
      <w:r w:rsidR="00A64F12" w:rsidRPr="00615DB4">
        <w:rPr>
          <w:rFonts w:ascii="Arial" w:hAnsi="Arial" w:cs="Arial"/>
          <w:sz w:val="24"/>
          <w:szCs w:val="24"/>
        </w:rPr>
        <w:t>.</w:t>
      </w:r>
    </w:p>
    <w:p w:rsidR="00A64F12" w:rsidRDefault="00674C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5 a c d e.</w:t>
      </w:r>
    </w:p>
    <w:p w:rsidR="00981EF6" w:rsidRPr="00981EF6" w:rsidRDefault="00981EF6" w:rsidP="00981EF6">
      <w:pPr>
        <w:spacing w:line="240" w:lineRule="auto"/>
        <w:rPr>
          <w:rFonts w:ascii="Arial" w:hAnsi="Arial" w:cs="Arial"/>
          <w:sz w:val="24"/>
          <w:szCs w:val="24"/>
        </w:rPr>
      </w:pPr>
      <w:r w:rsidRPr="00981EF6">
        <w:rPr>
          <w:rFonts w:ascii="Arial" w:hAnsi="Arial" w:cs="Arial"/>
          <w:b/>
          <w:sz w:val="24"/>
          <w:szCs w:val="24"/>
        </w:rPr>
        <w:t>Drodzy uczniowie</w:t>
      </w:r>
      <w:r w:rsidRPr="00981EF6">
        <w:rPr>
          <w:rFonts w:ascii="Arial" w:hAnsi="Arial" w:cs="Arial"/>
          <w:sz w:val="24"/>
          <w:szCs w:val="24"/>
        </w:rPr>
        <w:t xml:space="preserve">. Kontakt ze mną dla Was poprzez e-mail </w:t>
      </w:r>
      <w:r w:rsidRPr="00981EF6">
        <w:rPr>
          <w:rFonts w:ascii="Arial" w:hAnsi="Arial" w:cs="Arial"/>
          <w:color w:val="FF0000"/>
          <w:sz w:val="24"/>
          <w:szCs w:val="24"/>
        </w:rPr>
        <w:t>biologiasp16@onet.pl</w:t>
      </w:r>
    </w:p>
    <w:p w:rsidR="00981EF6" w:rsidRPr="00981EF6" w:rsidRDefault="00981EF6" w:rsidP="00981E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1EF6">
        <w:rPr>
          <w:rFonts w:ascii="Arial" w:hAnsi="Arial" w:cs="Arial"/>
          <w:sz w:val="24"/>
          <w:szCs w:val="24"/>
        </w:rPr>
        <w:t>Podam temat oraz wskazówki do zdobyc</w:t>
      </w:r>
      <w:r>
        <w:rPr>
          <w:rFonts w:ascii="Arial" w:hAnsi="Arial" w:cs="Arial"/>
          <w:sz w:val="24"/>
          <w:szCs w:val="24"/>
        </w:rPr>
        <w:t>ia najważniejszych wiadomości i </w:t>
      </w:r>
      <w:r w:rsidRPr="00981EF6">
        <w:rPr>
          <w:rFonts w:ascii="Arial" w:hAnsi="Arial" w:cs="Arial"/>
          <w:sz w:val="24"/>
          <w:szCs w:val="24"/>
        </w:rPr>
        <w:t>umiejętności. Otrzymacie również zadania do wykonania w domu, które prześlecie na mój adres e-mail. Będą one podlegały ocenie. Prace podpisujemy imieniem, nazwiskiem i klasą. Podam również termin wykonania zadań.</w:t>
      </w:r>
    </w:p>
    <w:p w:rsidR="00981EF6" w:rsidRPr="00615DB4" w:rsidRDefault="00981EF6">
      <w:pPr>
        <w:rPr>
          <w:rFonts w:ascii="Arial" w:hAnsi="Arial" w:cs="Arial"/>
          <w:b/>
          <w:sz w:val="24"/>
          <w:szCs w:val="24"/>
        </w:rPr>
      </w:pPr>
    </w:p>
    <w:p w:rsidR="00A64F12" w:rsidRPr="00615DB4" w:rsidRDefault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t>Temat: Korzeń - organ podziemny rośliny.</w:t>
      </w:r>
      <w:r w:rsidR="004D2EBD" w:rsidRPr="00615DB4">
        <w:rPr>
          <w:rFonts w:ascii="Arial" w:hAnsi="Arial" w:cs="Arial"/>
          <w:sz w:val="24"/>
          <w:szCs w:val="24"/>
        </w:rPr>
        <w:t xml:space="preserve"> (temat i cele lekcji zapisz w zeszycie przedmiotowym)</w:t>
      </w:r>
    </w:p>
    <w:p w:rsidR="00A64F12" w:rsidRPr="00615DB4" w:rsidRDefault="00A64F12">
      <w:pPr>
        <w:rPr>
          <w:rFonts w:ascii="Arial" w:hAnsi="Arial" w:cs="Arial"/>
          <w:b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t>Cele lekcji:</w:t>
      </w:r>
    </w:p>
    <w:p w:rsidR="00A64F12" w:rsidRPr="00615DB4" w:rsidRDefault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- poznasz główne funkcje  i budowę korzenia</w:t>
      </w:r>
    </w:p>
    <w:p w:rsidR="00A64F12" w:rsidRPr="00615DB4" w:rsidRDefault="00A64F12" w:rsidP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 xml:space="preserve">- poznasz strefy korzenia i ich rolę </w:t>
      </w:r>
    </w:p>
    <w:p w:rsidR="00A64F12" w:rsidRPr="00615DB4" w:rsidRDefault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- zapoznasz się z budową systemów korzeniowych</w:t>
      </w:r>
    </w:p>
    <w:p w:rsidR="00A64F12" w:rsidRPr="00615DB4" w:rsidRDefault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-poznasz przekształcenia korzeni</w:t>
      </w:r>
    </w:p>
    <w:p w:rsidR="00A64F12" w:rsidRPr="00615DB4" w:rsidRDefault="00A64F12">
      <w:pPr>
        <w:rPr>
          <w:rFonts w:ascii="Arial" w:hAnsi="Arial" w:cs="Arial"/>
          <w:b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t>Przebieg lekcji:</w:t>
      </w:r>
    </w:p>
    <w:p w:rsidR="00A64F12" w:rsidRPr="00615DB4" w:rsidRDefault="00A64F12" w:rsidP="00615DB4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1. Przeczytaj fragment "Główne funkcje i budowa korzenia" - podręcznik strona 98. Obejrzyj film</w:t>
      </w:r>
      <w:r w:rsidR="00AB0320" w:rsidRPr="00615DB4">
        <w:rPr>
          <w:rFonts w:ascii="Arial" w:hAnsi="Arial" w:cs="Arial"/>
          <w:sz w:val="24"/>
          <w:szCs w:val="24"/>
        </w:rPr>
        <w:t xml:space="preserve"> " K</w:t>
      </w:r>
      <w:r w:rsidRPr="00615DB4">
        <w:rPr>
          <w:rFonts w:ascii="Arial" w:hAnsi="Arial" w:cs="Arial"/>
          <w:sz w:val="24"/>
          <w:szCs w:val="24"/>
        </w:rPr>
        <w:t xml:space="preserve">orzeń - może </w:t>
      </w:r>
      <w:r w:rsidR="00AB0320" w:rsidRPr="00615DB4">
        <w:rPr>
          <w:rFonts w:ascii="Arial" w:hAnsi="Arial" w:cs="Arial"/>
          <w:sz w:val="24"/>
          <w:szCs w:val="24"/>
        </w:rPr>
        <w:t>z pasją"</w:t>
      </w:r>
      <w:r w:rsidRPr="00615DB4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615DB4">
          <w:rPr>
            <w:rStyle w:val="Hipercze"/>
            <w:rFonts w:ascii="Arial" w:hAnsi="Arial" w:cs="Arial"/>
            <w:sz w:val="24"/>
            <w:szCs w:val="24"/>
          </w:rPr>
          <w:t>https://www.youtube.com/watch?v=PNiK2VXX9Xo</w:t>
        </w:r>
      </w:hyperlink>
      <w:r w:rsidR="00615DB4">
        <w:rPr>
          <w:rFonts w:ascii="Arial" w:hAnsi="Arial" w:cs="Arial"/>
          <w:sz w:val="24"/>
          <w:szCs w:val="24"/>
        </w:rPr>
        <w:t xml:space="preserve"> ,</w:t>
      </w:r>
      <w:r w:rsidRPr="00615DB4">
        <w:rPr>
          <w:rFonts w:ascii="Arial" w:hAnsi="Arial" w:cs="Arial"/>
          <w:sz w:val="24"/>
          <w:szCs w:val="24"/>
        </w:rPr>
        <w:t>a następnie wykonaj w zeszycie ćwiczeń  zadanie 1 i 2 strona  66.</w:t>
      </w:r>
    </w:p>
    <w:p w:rsidR="00095CA4" w:rsidRPr="00615DB4" w:rsidRDefault="00A64F12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 xml:space="preserve">2. </w:t>
      </w:r>
      <w:r w:rsidR="004D2EBD" w:rsidRPr="00615DB4">
        <w:rPr>
          <w:rFonts w:ascii="Arial" w:hAnsi="Arial" w:cs="Arial"/>
          <w:sz w:val="24"/>
          <w:szCs w:val="24"/>
        </w:rPr>
        <w:t>Czy wiesz co to jest system korzeniowy?  - przeczytaj fragment "Systemy korzeniowe" - podręcznik strona 99.</w:t>
      </w:r>
    </w:p>
    <w:p w:rsidR="004D2EBD" w:rsidRPr="00615DB4" w:rsidRDefault="00913BBF">
      <w:pPr>
        <w:rPr>
          <w:rFonts w:ascii="Arial" w:hAnsi="Arial" w:cs="Arial"/>
          <w:b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t xml:space="preserve"> </w:t>
      </w:r>
      <w:r w:rsidR="00095CA4" w:rsidRPr="00615DB4">
        <w:rPr>
          <w:rFonts w:ascii="Arial" w:hAnsi="Arial" w:cs="Arial"/>
          <w:b/>
          <w:sz w:val="24"/>
          <w:szCs w:val="24"/>
        </w:rPr>
        <w:t>Z</w:t>
      </w:r>
      <w:r w:rsidRPr="00615DB4">
        <w:rPr>
          <w:rFonts w:ascii="Arial" w:hAnsi="Arial" w:cs="Arial"/>
          <w:b/>
          <w:sz w:val="24"/>
          <w:szCs w:val="24"/>
        </w:rPr>
        <w:t xml:space="preserve">apisz w zeszycie przedmiotowym i </w:t>
      </w:r>
      <w:r w:rsidR="00674755" w:rsidRPr="00615DB4">
        <w:rPr>
          <w:rFonts w:ascii="Arial" w:hAnsi="Arial" w:cs="Arial"/>
          <w:b/>
          <w:sz w:val="24"/>
          <w:szCs w:val="24"/>
        </w:rPr>
        <w:t>z</w:t>
      </w:r>
      <w:r w:rsidRPr="00615DB4">
        <w:rPr>
          <w:rFonts w:ascii="Arial" w:hAnsi="Arial" w:cs="Arial"/>
          <w:b/>
          <w:sz w:val="24"/>
          <w:szCs w:val="24"/>
        </w:rPr>
        <w:t xml:space="preserve">apamiętaj!  </w:t>
      </w:r>
    </w:p>
    <w:p w:rsidR="004D2EBD" w:rsidRPr="00615DB4" w:rsidRDefault="004D2EBD" w:rsidP="00615DB4">
      <w:pPr>
        <w:jc w:val="both"/>
        <w:rPr>
          <w:rFonts w:ascii="Arial" w:hAnsi="Arial" w:cs="Arial"/>
          <w:b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t>System korzeniowy</w:t>
      </w:r>
      <w:r w:rsidRPr="00615DB4">
        <w:rPr>
          <w:rFonts w:ascii="Arial" w:hAnsi="Arial" w:cs="Arial"/>
          <w:sz w:val="24"/>
          <w:szCs w:val="24"/>
        </w:rPr>
        <w:t xml:space="preserve"> to zespół wszystkich korzen</w:t>
      </w:r>
      <w:r w:rsidR="00615DB4">
        <w:rPr>
          <w:rFonts w:ascii="Arial" w:hAnsi="Arial" w:cs="Arial"/>
          <w:sz w:val="24"/>
          <w:szCs w:val="24"/>
        </w:rPr>
        <w:t>i wytwarzanych przez roślinę. U </w:t>
      </w:r>
      <w:r w:rsidRPr="00615DB4">
        <w:rPr>
          <w:rFonts w:ascii="Arial" w:hAnsi="Arial" w:cs="Arial"/>
          <w:sz w:val="24"/>
          <w:szCs w:val="24"/>
        </w:rPr>
        <w:t xml:space="preserve">roślin nasiennych wyróżnia się dwa rodzaje systemów korzeniowych: </w:t>
      </w:r>
      <w:r w:rsidR="00615DB4">
        <w:rPr>
          <w:rFonts w:ascii="Arial" w:hAnsi="Arial" w:cs="Arial"/>
          <w:b/>
          <w:sz w:val="24"/>
          <w:szCs w:val="24"/>
        </w:rPr>
        <w:t>palowy i </w:t>
      </w:r>
      <w:r w:rsidRPr="00615DB4">
        <w:rPr>
          <w:rFonts w:ascii="Arial" w:hAnsi="Arial" w:cs="Arial"/>
          <w:b/>
          <w:sz w:val="24"/>
          <w:szCs w:val="24"/>
        </w:rPr>
        <w:t>wiązkowy.</w:t>
      </w:r>
    </w:p>
    <w:p w:rsidR="005F3D53" w:rsidRPr="00615DB4" w:rsidRDefault="004D2EBD" w:rsidP="00615DB4">
      <w:pPr>
        <w:jc w:val="both"/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 xml:space="preserve">U roślin posiadających </w:t>
      </w:r>
      <w:r w:rsidRPr="00615DB4">
        <w:rPr>
          <w:rFonts w:ascii="Arial" w:hAnsi="Arial" w:cs="Arial"/>
          <w:b/>
          <w:sz w:val="24"/>
          <w:szCs w:val="24"/>
        </w:rPr>
        <w:t>system palowy</w:t>
      </w:r>
      <w:r w:rsidRPr="00615DB4">
        <w:rPr>
          <w:rFonts w:ascii="Arial" w:hAnsi="Arial" w:cs="Arial"/>
          <w:sz w:val="24"/>
          <w:szCs w:val="24"/>
        </w:rPr>
        <w:t xml:space="preserve"> występuje długi </w:t>
      </w:r>
      <w:r w:rsidRPr="00615DB4">
        <w:rPr>
          <w:rFonts w:ascii="Arial" w:hAnsi="Arial" w:cs="Arial"/>
          <w:b/>
          <w:sz w:val="24"/>
          <w:szCs w:val="24"/>
        </w:rPr>
        <w:t>korzeń główny</w:t>
      </w:r>
      <w:r w:rsidR="005F3D53" w:rsidRPr="00615DB4">
        <w:rPr>
          <w:rFonts w:ascii="Arial" w:hAnsi="Arial" w:cs="Arial"/>
          <w:sz w:val="24"/>
          <w:szCs w:val="24"/>
        </w:rPr>
        <w:t xml:space="preserve">, od którego odchodzi wiele krótszych i drobniejszych </w:t>
      </w:r>
      <w:r w:rsidR="005F3D53" w:rsidRPr="00615DB4">
        <w:rPr>
          <w:rFonts w:ascii="Arial" w:hAnsi="Arial" w:cs="Arial"/>
          <w:b/>
          <w:sz w:val="24"/>
          <w:szCs w:val="24"/>
        </w:rPr>
        <w:t xml:space="preserve">korzeni bocznych. </w:t>
      </w:r>
      <w:r w:rsidR="005F3D53" w:rsidRPr="00615DB4">
        <w:rPr>
          <w:rFonts w:ascii="Arial" w:hAnsi="Arial" w:cs="Arial"/>
          <w:sz w:val="24"/>
          <w:szCs w:val="24"/>
        </w:rPr>
        <w:t>Tak rozbudowany system może sięgać</w:t>
      </w:r>
      <w:r w:rsidR="005F3D53" w:rsidRPr="00615DB4">
        <w:rPr>
          <w:rFonts w:ascii="Arial" w:hAnsi="Arial" w:cs="Arial"/>
          <w:b/>
          <w:sz w:val="24"/>
          <w:szCs w:val="24"/>
        </w:rPr>
        <w:t xml:space="preserve"> </w:t>
      </w:r>
      <w:r w:rsidR="005F3D53" w:rsidRPr="00615DB4">
        <w:rPr>
          <w:rFonts w:ascii="Arial" w:hAnsi="Arial" w:cs="Arial"/>
          <w:sz w:val="24"/>
          <w:szCs w:val="24"/>
        </w:rPr>
        <w:t>głęboko w ziemię</w:t>
      </w:r>
    </w:p>
    <w:p w:rsidR="004D2EBD" w:rsidRPr="00615DB4" w:rsidRDefault="005F3D53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( np. u iglastych i liściastych drzew i krzewów oraz u wielu roślin zielnych takich jak: chrzan, fasola, burak cukrowy).</w:t>
      </w:r>
    </w:p>
    <w:p w:rsidR="005F3D53" w:rsidRPr="00615DB4" w:rsidRDefault="005F3D53" w:rsidP="00615DB4">
      <w:pPr>
        <w:jc w:val="both"/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b/>
          <w:sz w:val="24"/>
          <w:szCs w:val="24"/>
        </w:rPr>
        <w:lastRenderedPageBreak/>
        <w:t xml:space="preserve">Systemy wiązkowe </w:t>
      </w:r>
      <w:r w:rsidRPr="00615DB4">
        <w:rPr>
          <w:rFonts w:ascii="Arial" w:hAnsi="Arial" w:cs="Arial"/>
          <w:sz w:val="24"/>
          <w:szCs w:val="24"/>
        </w:rPr>
        <w:t>składają się z pęku licznych korzeni wyrastających z dolnej części pędu. Są one podobnej długości i grubości, mogą się rozgałęziać. (np. u zbóż, innych traw oraz roślin tworzących cebule).</w:t>
      </w:r>
    </w:p>
    <w:p w:rsidR="00913BBF" w:rsidRPr="00615DB4" w:rsidRDefault="00913BBF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3. Wykonaj ćwiczenie 3 - zeszyt ćwiczeń strona 67.</w:t>
      </w:r>
    </w:p>
    <w:p w:rsidR="00674755" w:rsidRPr="00615DB4" w:rsidRDefault="00615DB4" w:rsidP="00615D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74755" w:rsidRPr="00615DB4">
        <w:rPr>
          <w:rFonts w:ascii="Arial" w:hAnsi="Arial" w:cs="Arial"/>
          <w:sz w:val="24"/>
          <w:szCs w:val="24"/>
        </w:rPr>
        <w:t xml:space="preserve">Dowiedz się więcej - jak wygląda korzeń </w:t>
      </w:r>
      <w:r>
        <w:rPr>
          <w:rFonts w:ascii="Arial" w:hAnsi="Arial" w:cs="Arial"/>
          <w:sz w:val="24"/>
          <w:szCs w:val="24"/>
        </w:rPr>
        <w:t>od środka? - przeczytaj tekst w </w:t>
      </w:r>
      <w:r w:rsidR="00674755" w:rsidRPr="00615DB4">
        <w:rPr>
          <w:rFonts w:ascii="Arial" w:hAnsi="Arial" w:cs="Arial"/>
          <w:sz w:val="24"/>
          <w:szCs w:val="24"/>
        </w:rPr>
        <w:t>podręczniku strona 99, a następnie wykonaj ćwiczenie 4 - zeszyt ćwiczeń  strona 67.</w:t>
      </w:r>
    </w:p>
    <w:p w:rsidR="00674755" w:rsidRPr="00615DB4" w:rsidRDefault="00674755" w:rsidP="00615DB4">
      <w:pPr>
        <w:jc w:val="both"/>
        <w:rPr>
          <w:rFonts w:ascii="Arial" w:hAnsi="Arial" w:cs="Arial"/>
          <w:b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5. Poznaj i zapamiętaj rodzaje korzeni ze względu na pełnioną funkcję. W celu utrwalenia wykonaj ćwiczenie 5 strona 68 w zeszycie ćwiczeń.</w:t>
      </w:r>
    </w:p>
    <w:p w:rsidR="00A64F12" w:rsidRDefault="00A64F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0320" w:rsidRPr="00AB0320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0" descr="rodzaje-korzeni_68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aje-korzeni_686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55" w:rsidRPr="00615DB4" w:rsidRDefault="00674755">
      <w:pPr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6. Praca domowa.</w:t>
      </w:r>
    </w:p>
    <w:p w:rsidR="00950699" w:rsidRPr="00615DB4" w:rsidRDefault="00CB12A9" w:rsidP="00615DB4">
      <w:pPr>
        <w:jc w:val="both"/>
        <w:rPr>
          <w:rFonts w:ascii="Arial" w:hAnsi="Arial" w:cs="Arial"/>
          <w:sz w:val="24"/>
          <w:szCs w:val="24"/>
        </w:rPr>
      </w:pPr>
      <w:r w:rsidRPr="00615DB4">
        <w:rPr>
          <w:rFonts w:ascii="Arial" w:hAnsi="Arial" w:cs="Arial"/>
          <w:sz w:val="24"/>
          <w:szCs w:val="24"/>
        </w:rPr>
        <w:t>Wyjaśnij, dlaczego pietruszka, storczyk</w:t>
      </w:r>
      <w:r w:rsidR="00950699" w:rsidRPr="00615DB4">
        <w:rPr>
          <w:rFonts w:ascii="Arial" w:hAnsi="Arial" w:cs="Arial"/>
          <w:sz w:val="24"/>
          <w:szCs w:val="24"/>
        </w:rPr>
        <w:t xml:space="preserve">, kukurydza i jemioła wykształcają nietypowe korzenie? Odpowiedzi prześlij na adres mailowy nauczyciela do </w:t>
      </w:r>
      <w:r w:rsidR="00CE2D8B">
        <w:rPr>
          <w:rFonts w:ascii="Arial" w:hAnsi="Arial" w:cs="Arial"/>
          <w:color w:val="FF0000"/>
          <w:sz w:val="24"/>
          <w:szCs w:val="24"/>
        </w:rPr>
        <w:t>24</w:t>
      </w:r>
      <w:r w:rsidR="00950699" w:rsidRPr="00615DB4">
        <w:rPr>
          <w:rFonts w:ascii="Arial" w:hAnsi="Arial" w:cs="Arial"/>
          <w:color w:val="FF0000"/>
          <w:sz w:val="24"/>
          <w:szCs w:val="24"/>
        </w:rPr>
        <w:t>.04.2020r.</w:t>
      </w:r>
    </w:p>
    <w:p w:rsidR="00674755" w:rsidRDefault="00674755">
      <w:pPr>
        <w:rPr>
          <w:sz w:val="24"/>
          <w:szCs w:val="24"/>
        </w:rPr>
      </w:pPr>
    </w:p>
    <w:p w:rsidR="00CB12A9" w:rsidRPr="00CE2D8B" w:rsidRDefault="00615DB4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>Pozdrawiam</w:t>
      </w:r>
    </w:p>
    <w:p w:rsidR="00615DB4" w:rsidRPr="00CE2D8B" w:rsidRDefault="00615DB4">
      <w:pPr>
        <w:rPr>
          <w:rFonts w:ascii="Arial" w:hAnsi="Arial" w:cs="Arial"/>
          <w:sz w:val="24"/>
          <w:szCs w:val="24"/>
        </w:rPr>
      </w:pP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</w:r>
      <w:r w:rsidRPr="00CE2D8B">
        <w:rPr>
          <w:rFonts w:ascii="Arial" w:hAnsi="Arial" w:cs="Arial"/>
          <w:sz w:val="24"/>
          <w:szCs w:val="24"/>
        </w:rPr>
        <w:tab/>
        <w:t>Magdalena Alama</w:t>
      </w:r>
    </w:p>
    <w:sectPr w:rsidR="00615DB4" w:rsidRPr="00CE2D8B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64F12"/>
    <w:rsid w:val="00094CA1"/>
    <w:rsid w:val="00095CA4"/>
    <w:rsid w:val="00146E3E"/>
    <w:rsid w:val="001E29DF"/>
    <w:rsid w:val="00397A94"/>
    <w:rsid w:val="004D2EBD"/>
    <w:rsid w:val="0057383A"/>
    <w:rsid w:val="005F3D53"/>
    <w:rsid w:val="00615DB4"/>
    <w:rsid w:val="00674755"/>
    <w:rsid w:val="00674CE6"/>
    <w:rsid w:val="00913BBF"/>
    <w:rsid w:val="00950699"/>
    <w:rsid w:val="00962A23"/>
    <w:rsid w:val="00981EF6"/>
    <w:rsid w:val="00A64F12"/>
    <w:rsid w:val="00A70F5B"/>
    <w:rsid w:val="00AB0320"/>
    <w:rsid w:val="00B53C23"/>
    <w:rsid w:val="00B77F7B"/>
    <w:rsid w:val="00C9246F"/>
    <w:rsid w:val="00CB12A9"/>
    <w:rsid w:val="00CE2D8B"/>
    <w:rsid w:val="00DF61B7"/>
    <w:rsid w:val="00EB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4F1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32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97A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PNiK2VXX9X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ED2D-FB95-489C-8CF3-30AB1EB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5</cp:revision>
  <dcterms:created xsi:type="dcterms:W3CDTF">2020-04-07T21:25:00Z</dcterms:created>
  <dcterms:modified xsi:type="dcterms:W3CDTF">2020-04-13T18:43:00Z</dcterms:modified>
</cp:coreProperties>
</file>